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99" w:rsidRDefault="00616D99" w:rsidP="008A60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6D99">
        <w:rPr>
          <w:rFonts w:ascii="Times New Roman" w:hAnsi="Times New Roman" w:cs="Times New Roman"/>
          <w:sz w:val="32"/>
          <w:szCs w:val="32"/>
        </w:rPr>
        <w:t>Предприятию требуются: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16D99" w:rsidRPr="00616D99" w:rsidTr="008A6040">
        <w:tc>
          <w:tcPr>
            <w:tcW w:w="10598" w:type="dxa"/>
            <w:shd w:val="clear" w:color="auto" w:fill="auto"/>
            <w:vAlign w:val="center"/>
          </w:tcPr>
          <w:p w:rsidR="00616D99" w:rsidRPr="00616D99" w:rsidRDefault="00616D99" w:rsidP="00C0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9175E1">
              <w:rPr>
                <w:rFonts w:ascii="Times New Roman" w:hAnsi="Times New Roman" w:cs="Times New Roman"/>
                <w:sz w:val="32"/>
                <w:szCs w:val="32"/>
              </w:rPr>
              <w:t>нженеры</w:t>
            </w:r>
            <w:r w:rsidR="008A6040">
              <w:rPr>
                <w:rFonts w:ascii="Times New Roman" w:hAnsi="Times New Roman" w:cs="Times New Roman"/>
                <w:sz w:val="32"/>
                <w:szCs w:val="32"/>
              </w:rPr>
              <w:t>: ОТК</w:t>
            </w:r>
            <w:r w:rsidRPr="00616D99">
              <w:rPr>
                <w:rFonts w:ascii="Times New Roman" w:hAnsi="Times New Roman" w:cs="Times New Roman"/>
                <w:sz w:val="32"/>
                <w:szCs w:val="32"/>
              </w:rPr>
              <w:t>, констр</w:t>
            </w:r>
            <w:r w:rsidR="004862C1">
              <w:rPr>
                <w:rFonts w:ascii="Times New Roman" w:hAnsi="Times New Roman" w:cs="Times New Roman"/>
                <w:sz w:val="32"/>
                <w:szCs w:val="32"/>
              </w:rPr>
              <w:t>укто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нормировщики; </w:t>
            </w:r>
            <w:r w:rsidR="008A604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616D99">
              <w:rPr>
                <w:rFonts w:ascii="Times New Roman" w:hAnsi="Times New Roman" w:cs="Times New Roman"/>
                <w:sz w:val="32"/>
                <w:szCs w:val="32"/>
              </w:rPr>
              <w:t>пециалист</w:t>
            </w:r>
            <w:r w:rsidR="007B38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604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616D99">
              <w:rPr>
                <w:rFonts w:ascii="Times New Roman" w:hAnsi="Times New Roman" w:cs="Times New Roman"/>
                <w:sz w:val="32"/>
                <w:szCs w:val="32"/>
              </w:rPr>
              <w:t>М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626AD2">
              <w:rPr>
                <w:rFonts w:ascii="Times New Roman" w:hAnsi="Times New Roman" w:cs="Times New Roman"/>
                <w:sz w:val="32"/>
                <w:szCs w:val="32"/>
              </w:rPr>
              <w:t xml:space="preserve"> менеджер</w:t>
            </w:r>
            <w:r w:rsidR="00BE5E2C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="00626AD2">
              <w:rPr>
                <w:rFonts w:ascii="Times New Roman" w:hAnsi="Times New Roman" w:cs="Times New Roman"/>
                <w:sz w:val="32"/>
                <w:szCs w:val="32"/>
              </w:rPr>
              <w:t xml:space="preserve"> по продажам,</w:t>
            </w:r>
            <w:r w:rsidR="008A6040" w:rsidRPr="008A60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8A60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ик-теплотехник, и</w:t>
            </w:r>
            <w:r w:rsidR="009175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струментальщики,</w:t>
            </w:r>
            <w:r w:rsidR="008F2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059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одитель </w:t>
            </w:r>
            <w:proofErr w:type="gramStart"/>
            <w:r w:rsidR="00E059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,С</w:t>
            </w:r>
            <w:proofErr w:type="gramEnd"/>
            <w:r w:rsidR="00E0595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Е, </w:t>
            </w:r>
            <w:r w:rsidR="00486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кар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486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лектромонтёры</w:t>
            </w:r>
            <w:r w:rsidR="00486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9175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A5D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лесарь - механосборочных работ, </w:t>
            </w:r>
            <w:r w:rsidR="008F2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ератор установок пескоструйной очистки</w:t>
            </w:r>
            <w:r w:rsidR="00AA5D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9175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довщик</w:t>
            </w:r>
            <w:r w:rsidR="00AA5D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инженер-механик, грузчик, сварщик контактной сварки</w:t>
            </w:r>
            <w:r w:rsidR="002A54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инженер</w:t>
            </w:r>
            <w:r w:rsidR="00C014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плановик.</w:t>
            </w:r>
            <w:r w:rsidR="00AA5D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616D99" w:rsidRPr="00616D99" w:rsidRDefault="00616D99" w:rsidP="00616D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трудоустройство, своевременная выплата ЗП, мотивация персонала.</w:t>
      </w:r>
    </w:p>
    <w:p w:rsidR="00616D99" w:rsidRDefault="00883301" w:rsidP="00616D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hyperlink r:id="rId5" w:history="1">
        <w:bookmarkStart w:id="0" w:name="_GoBack"/>
        <w:bookmarkEnd w:id="0"/>
        <w:r w:rsidR="00616D99" w:rsidRPr="00616D99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ok</w:t>
        </w:r>
        <w:r w:rsidR="00616D99" w:rsidRPr="00616D99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@</w:t>
        </w:r>
        <w:proofErr w:type="spellStart"/>
        <w:r w:rsidR="00616D99" w:rsidRPr="00616D99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zik</w:t>
        </w:r>
        <w:proofErr w:type="spellEnd"/>
        <w:r w:rsidR="00616D99" w:rsidRPr="00616D99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.</w:t>
        </w:r>
        <w:proofErr w:type="spellStart"/>
        <w:r w:rsidR="00616D99" w:rsidRPr="00616D99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kz</w:t>
        </w:r>
        <w:proofErr w:type="spellEnd"/>
      </w:hyperlink>
      <w:r w:rsidR="00616D99" w:rsidRPr="00616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  <w:r w:rsidR="00616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л.: 63-02-53</w:t>
      </w:r>
    </w:p>
    <w:sectPr w:rsidR="00616D99" w:rsidSect="00757E0F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34"/>
    <w:rsid w:val="00015136"/>
    <w:rsid w:val="00072CEE"/>
    <w:rsid w:val="00073911"/>
    <w:rsid w:val="0008198F"/>
    <w:rsid w:val="0009080C"/>
    <w:rsid w:val="00091452"/>
    <w:rsid w:val="00103A71"/>
    <w:rsid w:val="00132ABB"/>
    <w:rsid w:val="00142301"/>
    <w:rsid w:val="001527AC"/>
    <w:rsid w:val="0015320E"/>
    <w:rsid w:val="0015361B"/>
    <w:rsid w:val="00163F90"/>
    <w:rsid w:val="001725CE"/>
    <w:rsid w:val="00177C1D"/>
    <w:rsid w:val="001A1E1E"/>
    <w:rsid w:val="001B5562"/>
    <w:rsid w:val="001C2394"/>
    <w:rsid w:val="001D1800"/>
    <w:rsid w:val="001D1E15"/>
    <w:rsid w:val="001D243C"/>
    <w:rsid w:val="001F59F8"/>
    <w:rsid w:val="002025F9"/>
    <w:rsid w:val="00211576"/>
    <w:rsid w:val="002226CE"/>
    <w:rsid w:val="002237BC"/>
    <w:rsid w:val="00226BA8"/>
    <w:rsid w:val="00247CC6"/>
    <w:rsid w:val="00267A68"/>
    <w:rsid w:val="00277C3B"/>
    <w:rsid w:val="00295837"/>
    <w:rsid w:val="002A545B"/>
    <w:rsid w:val="002A7BC4"/>
    <w:rsid w:val="002A7CCB"/>
    <w:rsid w:val="002B7C34"/>
    <w:rsid w:val="002C33F1"/>
    <w:rsid w:val="002E4C02"/>
    <w:rsid w:val="00301D3D"/>
    <w:rsid w:val="003059FD"/>
    <w:rsid w:val="00314BE7"/>
    <w:rsid w:val="00326591"/>
    <w:rsid w:val="00326FB7"/>
    <w:rsid w:val="003425B8"/>
    <w:rsid w:val="0035512F"/>
    <w:rsid w:val="00364C11"/>
    <w:rsid w:val="00364EC9"/>
    <w:rsid w:val="00373FE1"/>
    <w:rsid w:val="00377AB5"/>
    <w:rsid w:val="00390DCF"/>
    <w:rsid w:val="003C04B7"/>
    <w:rsid w:val="003F17F8"/>
    <w:rsid w:val="00403565"/>
    <w:rsid w:val="004115A7"/>
    <w:rsid w:val="004550E9"/>
    <w:rsid w:val="00461506"/>
    <w:rsid w:val="004862C1"/>
    <w:rsid w:val="004B0F3B"/>
    <w:rsid w:val="004C4840"/>
    <w:rsid w:val="004E1D67"/>
    <w:rsid w:val="004E42CC"/>
    <w:rsid w:val="004F1396"/>
    <w:rsid w:val="004F2070"/>
    <w:rsid w:val="0051137B"/>
    <w:rsid w:val="005209BD"/>
    <w:rsid w:val="00523E6A"/>
    <w:rsid w:val="00543BE7"/>
    <w:rsid w:val="0056007B"/>
    <w:rsid w:val="00561DFA"/>
    <w:rsid w:val="005875E9"/>
    <w:rsid w:val="005A245E"/>
    <w:rsid w:val="005A2CAF"/>
    <w:rsid w:val="005B6A34"/>
    <w:rsid w:val="005E17D6"/>
    <w:rsid w:val="005E64CD"/>
    <w:rsid w:val="00616D99"/>
    <w:rsid w:val="00626AD2"/>
    <w:rsid w:val="00631E0D"/>
    <w:rsid w:val="00635A64"/>
    <w:rsid w:val="006632C3"/>
    <w:rsid w:val="00665862"/>
    <w:rsid w:val="00670BA9"/>
    <w:rsid w:val="006C7AE9"/>
    <w:rsid w:val="006D1FC8"/>
    <w:rsid w:val="006D2D2C"/>
    <w:rsid w:val="006D3FEB"/>
    <w:rsid w:val="006D6954"/>
    <w:rsid w:val="006E0F1D"/>
    <w:rsid w:val="006E6B68"/>
    <w:rsid w:val="006E7455"/>
    <w:rsid w:val="00703A81"/>
    <w:rsid w:val="00727C4B"/>
    <w:rsid w:val="00735BB4"/>
    <w:rsid w:val="007360DA"/>
    <w:rsid w:val="00754CBD"/>
    <w:rsid w:val="00757E0F"/>
    <w:rsid w:val="0076797A"/>
    <w:rsid w:val="00777E51"/>
    <w:rsid w:val="00786A30"/>
    <w:rsid w:val="00791715"/>
    <w:rsid w:val="0079178B"/>
    <w:rsid w:val="007B3854"/>
    <w:rsid w:val="007D2DC3"/>
    <w:rsid w:val="00806775"/>
    <w:rsid w:val="00810D45"/>
    <w:rsid w:val="00815CEE"/>
    <w:rsid w:val="008174C4"/>
    <w:rsid w:val="00847453"/>
    <w:rsid w:val="0087453A"/>
    <w:rsid w:val="00883301"/>
    <w:rsid w:val="008A1321"/>
    <w:rsid w:val="008A6040"/>
    <w:rsid w:val="008B7131"/>
    <w:rsid w:val="008E4F4C"/>
    <w:rsid w:val="008F02E7"/>
    <w:rsid w:val="008F2280"/>
    <w:rsid w:val="008F679D"/>
    <w:rsid w:val="00900331"/>
    <w:rsid w:val="009175E1"/>
    <w:rsid w:val="00922099"/>
    <w:rsid w:val="00927C61"/>
    <w:rsid w:val="009420A6"/>
    <w:rsid w:val="00945A24"/>
    <w:rsid w:val="00947762"/>
    <w:rsid w:val="00987927"/>
    <w:rsid w:val="0099130E"/>
    <w:rsid w:val="009C3D3B"/>
    <w:rsid w:val="009D3484"/>
    <w:rsid w:val="009E442F"/>
    <w:rsid w:val="009E6F0C"/>
    <w:rsid w:val="00A132CC"/>
    <w:rsid w:val="00A173B7"/>
    <w:rsid w:val="00A80B10"/>
    <w:rsid w:val="00AA5DD8"/>
    <w:rsid w:val="00AD338F"/>
    <w:rsid w:val="00AD6EA7"/>
    <w:rsid w:val="00AF7B37"/>
    <w:rsid w:val="00B03232"/>
    <w:rsid w:val="00B339B5"/>
    <w:rsid w:val="00B474BC"/>
    <w:rsid w:val="00B72E37"/>
    <w:rsid w:val="00B733FD"/>
    <w:rsid w:val="00B878CF"/>
    <w:rsid w:val="00B9695A"/>
    <w:rsid w:val="00B96A9D"/>
    <w:rsid w:val="00B96CDF"/>
    <w:rsid w:val="00BA6167"/>
    <w:rsid w:val="00BE5E2C"/>
    <w:rsid w:val="00BE5FA7"/>
    <w:rsid w:val="00BF190F"/>
    <w:rsid w:val="00BF56B7"/>
    <w:rsid w:val="00BF65D1"/>
    <w:rsid w:val="00C01460"/>
    <w:rsid w:val="00C03D9D"/>
    <w:rsid w:val="00C148C6"/>
    <w:rsid w:val="00C71A1E"/>
    <w:rsid w:val="00CD1E44"/>
    <w:rsid w:val="00D04948"/>
    <w:rsid w:val="00D22110"/>
    <w:rsid w:val="00D31DDA"/>
    <w:rsid w:val="00D430EE"/>
    <w:rsid w:val="00D45126"/>
    <w:rsid w:val="00D62761"/>
    <w:rsid w:val="00D67170"/>
    <w:rsid w:val="00D70EA6"/>
    <w:rsid w:val="00D714D2"/>
    <w:rsid w:val="00D73219"/>
    <w:rsid w:val="00DB089F"/>
    <w:rsid w:val="00DB607A"/>
    <w:rsid w:val="00DD3759"/>
    <w:rsid w:val="00E01882"/>
    <w:rsid w:val="00E048B7"/>
    <w:rsid w:val="00E05956"/>
    <w:rsid w:val="00E4416E"/>
    <w:rsid w:val="00E865E6"/>
    <w:rsid w:val="00EA3D4E"/>
    <w:rsid w:val="00EA60AF"/>
    <w:rsid w:val="00EB1D35"/>
    <w:rsid w:val="00EB427A"/>
    <w:rsid w:val="00ED0DDE"/>
    <w:rsid w:val="00ED18A2"/>
    <w:rsid w:val="00ED3215"/>
    <w:rsid w:val="00EE6249"/>
    <w:rsid w:val="00F127D5"/>
    <w:rsid w:val="00F41E56"/>
    <w:rsid w:val="00F450A6"/>
    <w:rsid w:val="00F52EA3"/>
    <w:rsid w:val="00F619C1"/>
    <w:rsid w:val="00F84337"/>
    <w:rsid w:val="00F9031D"/>
    <w:rsid w:val="00F90E7E"/>
    <w:rsid w:val="00FB689F"/>
    <w:rsid w:val="00FD0F8B"/>
    <w:rsid w:val="00FE396B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F9CF"/>
  <w15:docId w15:val="{E1BE494D-D0DA-4A18-BB3C-DA398B1E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484"/>
    <w:pPr>
      <w:spacing w:after="0" w:line="240" w:lineRule="auto"/>
    </w:pPr>
  </w:style>
  <w:style w:type="table" w:styleId="a4">
    <w:name w:val="Table Grid"/>
    <w:basedOn w:val="a1"/>
    <w:uiPriority w:val="59"/>
    <w:rsid w:val="00EE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@zik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04C9-4B07-4387-B1DB-1B90EAD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korovainyyVM</dc:creator>
  <cp:lastModifiedBy>MursalimovRR</cp:lastModifiedBy>
  <cp:revision>7</cp:revision>
  <cp:lastPrinted>2020-11-27T08:44:00Z</cp:lastPrinted>
  <dcterms:created xsi:type="dcterms:W3CDTF">2020-11-26T09:37:00Z</dcterms:created>
  <dcterms:modified xsi:type="dcterms:W3CDTF">2020-12-07T08:24:00Z</dcterms:modified>
</cp:coreProperties>
</file>